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87" w:rsidRDefault="006A60A8" w:rsidP="00865587">
      <w:pPr>
        <w:spacing w:after="0"/>
        <w:jc w:val="center"/>
        <w:rPr>
          <w:b/>
          <w:sz w:val="36"/>
          <w:szCs w:val="36"/>
        </w:rPr>
      </w:pPr>
      <w:r w:rsidRPr="003729DE">
        <w:rPr>
          <w:b/>
          <w:sz w:val="36"/>
          <w:szCs w:val="36"/>
        </w:rPr>
        <w:t xml:space="preserve">Gender </w:t>
      </w:r>
      <w:r w:rsidR="00865587">
        <w:rPr>
          <w:b/>
          <w:sz w:val="36"/>
          <w:szCs w:val="36"/>
        </w:rPr>
        <w:t>Development</w:t>
      </w:r>
    </w:p>
    <w:p w:rsidR="006A60A8" w:rsidRPr="00865587" w:rsidRDefault="00865587" w:rsidP="00865587">
      <w:pPr>
        <w:spacing w:after="0"/>
        <w:rPr>
          <w:b/>
          <w:sz w:val="36"/>
          <w:szCs w:val="36"/>
        </w:rPr>
      </w:pPr>
      <w:r w:rsidRPr="00865587">
        <w:rPr>
          <w:b/>
        </w:rPr>
        <w:t>P</w:t>
      </w:r>
      <w:r w:rsidR="006A60A8" w:rsidRPr="00081488">
        <w:rPr>
          <w:b/>
          <w:i/>
        </w:rPr>
        <w:t>rovide bulleted information on each of the following…</w:t>
      </w:r>
    </w:p>
    <w:p w:rsidR="006A60A8" w:rsidRDefault="00865587" w:rsidP="006A60A8">
      <w:pPr>
        <w:pStyle w:val="ListParagraph"/>
        <w:numPr>
          <w:ilvl w:val="0"/>
          <w:numId w:val="2"/>
        </w:numPr>
        <w:spacing w:after="0"/>
      </w:pPr>
      <w:r>
        <w:t>Gender I</w:t>
      </w:r>
      <w:r w:rsidR="006A60A8">
        <w:t xml:space="preserve">dentity </w:t>
      </w:r>
    </w:p>
    <w:p w:rsidR="006A60A8" w:rsidRDefault="006A60A8" w:rsidP="006A60A8">
      <w:pPr>
        <w:spacing w:after="0"/>
      </w:pPr>
    </w:p>
    <w:p w:rsidR="006A60A8" w:rsidRDefault="006A60A8" w:rsidP="006A60A8"/>
    <w:p w:rsidR="006A60A8" w:rsidRDefault="006A60A8" w:rsidP="006A60A8"/>
    <w:p w:rsidR="006A60A8" w:rsidRDefault="006A60A8" w:rsidP="006A60A8"/>
    <w:p w:rsidR="006A60A8" w:rsidRDefault="00865587" w:rsidP="006A60A8">
      <w:pPr>
        <w:pStyle w:val="ListParagraph"/>
        <w:numPr>
          <w:ilvl w:val="0"/>
          <w:numId w:val="2"/>
        </w:numPr>
      </w:pPr>
      <w:r>
        <w:t>Gender R</w:t>
      </w:r>
      <w:r w:rsidR="006A60A8">
        <w:t xml:space="preserve">ole </w:t>
      </w:r>
    </w:p>
    <w:p w:rsidR="006A60A8" w:rsidRDefault="006A60A8" w:rsidP="006A60A8"/>
    <w:p w:rsidR="006A60A8" w:rsidRDefault="006A60A8" w:rsidP="006A60A8"/>
    <w:p w:rsidR="006A60A8" w:rsidRDefault="006A60A8" w:rsidP="006A60A8"/>
    <w:p w:rsidR="006A60A8" w:rsidRDefault="006A60A8" w:rsidP="006A60A8"/>
    <w:p w:rsidR="006A60A8" w:rsidRDefault="00865587" w:rsidP="006A60A8">
      <w:pPr>
        <w:pStyle w:val="ListParagraph"/>
        <w:numPr>
          <w:ilvl w:val="0"/>
          <w:numId w:val="2"/>
        </w:numPr>
      </w:pPr>
      <w:r>
        <w:t>Gender S</w:t>
      </w:r>
      <w:r w:rsidR="006A60A8">
        <w:t xml:space="preserve">tereotype </w:t>
      </w:r>
      <w:r>
        <w:t>(Gender Typing)</w:t>
      </w:r>
    </w:p>
    <w:p w:rsidR="006A60A8" w:rsidRDefault="006A60A8" w:rsidP="006A60A8"/>
    <w:p w:rsidR="006A60A8" w:rsidRDefault="006A60A8" w:rsidP="006A60A8"/>
    <w:p w:rsidR="006A60A8" w:rsidRDefault="006A60A8" w:rsidP="006A60A8"/>
    <w:p w:rsidR="006A60A8" w:rsidRDefault="006A60A8" w:rsidP="006A60A8">
      <w:pPr>
        <w:rPr>
          <w:b/>
          <w:i/>
        </w:rPr>
      </w:pPr>
    </w:p>
    <w:p w:rsidR="006A60A8" w:rsidRPr="00081488" w:rsidRDefault="00865587" w:rsidP="006A60A8">
      <w:pPr>
        <w:rPr>
          <w:b/>
          <w:i/>
        </w:rPr>
      </w:pPr>
      <w:r>
        <w:rPr>
          <w:b/>
          <w:i/>
        </w:rPr>
        <w:t>H</w:t>
      </w:r>
      <w:r w:rsidR="006A60A8">
        <w:rPr>
          <w:b/>
          <w:i/>
        </w:rPr>
        <w:t xml:space="preserve">ighlight the differences between the genders.  </w:t>
      </w:r>
      <w:r w:rsidR="006A60A8" w:rsidRPr="00081488">
        <w:rPr>
          <w:b/>
          <w:i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4320"/>
        <w:gridCol w:w="4698"/>
      </w:tblGrid>
      <w:tr w:rsidR="006A60A8">
        <w:tc>
          <w:tcPr>
            <w:tcW w:w="1638" w:type="dxa"/>
          </w:tcPr>
          <w:p w:rsidR="006A60A8" w:rsidRDefault="006A60A8" w:rsidP="00781B04"/>
        </w:tc>
        <w:tc>
          <w:tcPr>
            <w:tcW w:w="4320" w:type="dxa"/>
          </w:tcPr>
          <w:p w:rsidR="006A60A8" w:rsidRDefault="006A60A8" w:rsidP="00781B04">
            <w:pPr>
              <w:jc w:val="center"/>
            </w:pPr>
            <w:r>
              <w:t>Males</w:t>
            </w:r>
          </w:p>
        </w:tc>
        <w:tc>
          <w:tcPr>
            <w:tcW w:w="4698" w:type="dxa"/>
          </w:tcPr>
          <w:p w:rsidR="006A60A8" w:rsidRDefault="006A60A8" w:rsidP="00781B04">
            <w:pPr>
              <w:jc w:val="center"/>
            </w:pPr>
            <w:r>
              <w:t>Females</w:t>
            </w:r>
          </w:p>
        </w:tc>
      </w:tr>
      <w:tr w:rsidR="006A60A8">
        <w:tc>
          <w:tcPr>
            <w:tcW w:w="1638" w:type="dxa"/>
          </w:tcPr>
          <w:p w:rsidR="006A60A8" w:rsidRDefault="006A60A8" w:rsidP="00781B04">
            <w:pPr>
              <w:jc w:val="center"/>
            </w:pPr>
          </w:p>
          <w:p w:rsidR="006A60A8" w:rsidRDefault="006A60A8" w:rsidP="00781B04">
            <w:pPr>
              <w:jc w:val="center"/>
            </w:pPr>
          </w:p>
          <w:p w:rsidR="006A60A8" w:rsidRDefault="006A60A8" w:rsidP="00781B04">
            <w:pPr>
              <w:jc w:val="center"/>
            </w:pPr>
          </w:p>
          <w:p w:rsidR="006A60A8" w:rsidRDefault="006A60A8" w:rsidP="00781B04">
            <w:pPr>
              <w:jc w:val="center"/>
            </w:pPr>
            <w:r>
              <w:t>Aggression</w:t>
            </w:r>
          </w:p>
          <w:p w:rsidR="006A60A8" w:rsidRDefault="006A60A8" w:rsidP="00781B04">
            <w:pPr>
              <w:jc w:val="center"/>
            </w:pPr>
          </w:p>
          <w:p w:rsidR="006A60A8" w:rsidRDefault="006A60A8" w:rsidP="00781B04">
            <w:pPr>
              <w:jc w:val="center"/>
            </w:pPr>
          </w:p>
          <w:p w:rsidR="006A60A8" w:rsidRPr="00EB78A0" w:rsidRDefault="006A60A8" w:rsidP="00781B04">
            <w:pPr>
              <w:jc w:val="center"/>
              <w:rPr>
                <w:sz w:val="32"/>
                <w:szCs w:val="32"/>
              </w:rPr>
            </w:pPr>
          </w:p>
          <w:p w:rsidR="006A60A8" w:rsidRDefault="006A60A8" w:rsidP="00781B04">
            <w:pPr>
              <w:jc w:val="center"/>
            </w:pPr>
          </w:p>
          <w:p w:rsidR="006A60A8" w:rsidRDefault="006A60A8" w:rsidP="00781B04">
            <w:pPr>
              <w:jc w:val="center"/>
            </w:pPr>
          </w:p>
        </w:tc>
        <w:tc>
          <w:tcPr>
            <w:tcW w:w="4320" w:type="dxa"/>
          </w:tcPr>
          <w:p w:rsidR="006A60A8" w:rsidRDefault="006A60A8" w:rsidP="00781B04"/>
        </w:tc>
        <w:tc>
          <w:tcPr>
            <w:tcW w:w="4698" w:type="dxa"/>
          </w:tcPr>
          <w:p w:rsidR="006A60A8" w:rsidRDefault="006A60A8" w:rsidP="00781B04"/>
        </w:tc>
      </w:tr>
      <w:tr w:rsidR="006A60A8">
        <w:tc>
          <w:tcPr>
            <w:tcW w:w="1638" w:type="dxa"/>
          </w:tcPr>
          <w:p w:rsidR="006A60A8" w:rsidRDefault="006A60A8" w:rsidP="00781B04">
            <w:pPr>
              <w:jc w:val="center"/>
            </w:pPr>
          </w:p>
          <w:p w:rsidR="006A60A8" w:rsidRDefault="006A60A8" w:rsidP="00781B04">
            <w:pPr>
              <w:jc w:val="center"/>
            </w:pPr>
          </w:p>
          <w:p w:rsidR="006A60A8" w:rsidRDefault="006A60A8" w:rsidP="00781B04">
            <w:pPr>
              <w:jc w:val="center"/>
            </w:pPr>
          </w:p>
          <w:p w:rsidR="006A60A8" w:rsidRDefault="006A60A8" w:rsidP="00781B04">
            <w:pPr>
              <w:jc w:val="center"/>
            </w:pPr>
            <w:r>
              <w:t>Communication</w:t>
            </w:r>
          </w:p>
          <w:p w:rsidR="006A60A8" w:rsidRDefault="006A60A8" w:rsidP="00781B04">
            <w:pPr>
              <w:jc w:val="center"/>
            </w:pPr>
            <w:r>
              <w:t>Styles</w:t>
            </w:r>
          </w:p>
          <w:p w:rsidR="006A60A8" w:rsidRDefault="006A60A8" w:rsidP="00781B04">
            <w:pPr>
              <w:jc w:val="center"/>
            </w:pPr>
          </w:p>
          <w:p w:rsidR="006A60A8" w:rsidRDefault="006A60A8" w:rsidP="00781B04">
            <w:pPr>
              <w:jc w:val="center"/>
            </w:pPr>
          </w:p>
          <w:p w:rsidR="006A60A8" w:rsidRPr="00EB78A0" w:rsidRDefault="006A60A8" w:rsidP="00781B04">
            <w:pPr>
              <w:jc w:val="center"/>
              <w:rPr>
                <w:sz w:val="32"/>
                <w:szCs w:val="32"/>
              </w:rPr>
            </w:pPr>
          </w:p>
          <w:p w:rsidR="006A60A8" w:rsidRDefault="006A60A8" w:rsidP="00781B04">
            <w:pPr>
              <w:jc w:val="center"/>
            </w:pPr>
          </w:p>
          <w:p w:rsidR="006A60A8" w:rsidRDefault="006A60A8" w:rsidP="00781B04">
            <w:pPr>
              <w:jc w:val="center"/>
            </w:pPr>
          </w:p>
        </w:tc>
        <w:tc>
          <w:tcPr>
            <w:tcW w:w="4320" w:type="dxa"/>
          </w:tcPr>
          <w:p w:rsidR="006A60A8" w:rsidRDefault="006A60A8" w:rsidP="00781B04">
            <w:bookmarkStart w:id="0" w:name="_GoBack"/>
            <w:bookmarkEnd w:id="0"/>
          </w:p>
        </w:tc>
        <w:tc>
          <w:tcPr>
            <w:tcW w:w="4698" w:type="dxa"/>
          </w:tcPr>
          <w:p w:rsidR="006A60A8" w:rsidRDefault="006A60A8" w:rsidP="00781B04"/>
        </w:tc>
      </w:tr>
    </w:tbl>
    <w:p w:rsidR="006A60A8" w:rsidRDefault="006A60A8" w:rsidP="006A60A8">
      <w:pPr>
        <w:rPr>
          <w:b/>
          <w:i/>
        </w:rPr>
      </w:pPr>
      <w:r w:rsidRPr="00081488">
        <w:rPr>
          <w:b/>
          <w:i/>
        </w:rPr>
        <w:lastRenderedPageBreak/>
        <w:t xml:space="preserve"> </w:t>
      </w:r>
    </w:p>
    <w:p w:rsidR="006A60A8" w:rsidRDefault="006A60A8" w:rsidP="006A60A8">
      <w:r>
        <w:t>Are there significant differences in the cognitive abilities of males and females?  Explain.</w:t>
      </w:r>
    </w:p>
    <w:p w:rsidR="006A60A8" w:rsidRDefault="006A60A8" w:rsidP="006A60A8"/>
    <w:p w:rsidR="006A60A8" w:rsidRDefault="006A60A8" w:rsidP="006A60A8"/>
    <w:p w:rsidR="006A60A8" w:rsidRDefault="006A60A8" w:rsidP="006A60A8"/>
    <w:p w:rsidR="006A60A8" w:rsidRDefault="006A60A8" w:rsidP="006A60A8"/>
    <w:p w:rsidR="006A60A8" w:rsidRPr="00081488" w:rsidRDefault="00865587" w:rsidP="006A60A8">
      <w:pPr>
        <w:rPr>
          <w:b/>
          <w:i/>
        </w:rPr>
      </w:pPr>
      <w:r>
        <w:rPr>
          <w:b/>
          <w:i/>
        </w:rPr>
        <w:t>H</w:t>
      </w:r>
      <w:r w:rsidR="006A60A8">
        <w:rPr>
          <w:b/>
          <w:i/>
        </w:rPr>
        <w:t xml:space="preserve">ow </w:t>
      </w:r>
      <w:r>
        <w:rPr>
          <w:b/>
          <w:i/>
        </w:rPr>
        <w:t>does each approach explain how differences develop between gend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6A60A8">
        <w:tc>
          <w:tcPr>
            <w:tcW w:w="5328" w:type="dxa"/>
          </w:tcPr>
          <w:p w:rsidR="006A60A8" w:rsidRPr="00ED595B" w:rsidRDefault="006A60A8" w:rsidP="00781B04">
            <w:pPr>
              <w:jc w:val="center"/>
              <w:rPr>
                <w:u w:val="single"/>
              </w:rPr>
            </w:pPr>
            <w:r w:rsidRPr="00ED595B">
              <w:rPr>
                <w:u w:val="single"/>
              </w:rPr>
              <w:t>Biological Theory</w:t>
            </w: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Pr="00ED595B" w:rsidRDefault="006A60A8" w:rsidP="00781B04">
            <w:pPr>
              <w:jc w:val="center"/>
              <w:rPr>
                <w:u w:val="single"/>
              </w:rPr>
            </w:pPr>
          </w:p>
        </w:tc>
        <w:tc>
          <w:tcPr>
            <w:tcW w:w="5328" w:type="dxa"/>
          </w:tcPr>
          <w:p w:rsidR="006A60A8" w:rsidRPr="00ED595B" w:rsidRDefault="006A60A8" w:rsidP="00781B04">
            <w:pPr>
              <w:jc w:val="center"/>
              <w:rPr>
                <w:u w:val="single"/>
              </w:rPr>
            </w:pPr>
            <w:r w:rsidRPr="00ED595B">
              <w:rPr>
                <w:u w:val="single"/>
              </w:rPr>
              <w:t>Social Learning Theory</w:t>
            </w:r>
          </w:p>
          <w:p w:rsidR="006A60A8" w:rsidRPr="00ED595B" w:rsidRDefault="006A60A8" w:rsidP="00781B04">
            <w:pPr>
              <w:jc w:val="center"/>
              <w:rPr>
                <w:u w:val="single"/>
              </w:rPr>
            </w:pPr>
          </w:p>
        </w:tc>
      </w:tr>
      <w:tr w:rsidR="006A60A8">
        <w:tc>
          <w:tcPr>
            <w:tcW w:w="5328" w:type="dxa"/>
          </w:tcPr>
          <w:p w:rsidR="006A60A8" w:rsidRPr="00ED595B" w:rsidRDefault="006A60A8" w:rsidP="00781B0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sychoanalytic</w:t>
            </w:r>
            <w:r w:rsidRPr="00ED595B">
              <w:rPr>
                <w:u w:val="single"/>
              </w:rPr>
              <w:t xml:space="preserve"> Theory</w:t>
            </w: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Default="006A60A8" w:rsidP="00781B04">
            <w:pPr>
              <w:jc w:val="center"/>
              <w:rPr>
                <w:u w:val="single"/>
              </w:rPr>
            </w:pPr>
          </w:p>
          <w:p w:rsidR="006A60A8" w:rsidRPr="00ED595B" w:rsidRDefault="006A60A8" w:rsidP="00781B04">
            <w:pPr>
              <w:jc w:val="center"/>
              <w:rPr>
                <w:u w:val="single"/>
              </w:rPr>
            </w:pPr>
          </w:p>
        </w:tc>
        <w:tc>
          <w:tcPr>
            <w:tcW w:w="5328" w:type="dxa"/>
          </w:tcPr>
          <w:p w:rsidR="006A60A8" w:rsidRPr="00ED595B" w:rsidRDefault="006A60A8" w:rsidP="00781B04">
            <w:pPr>
              <w:jc w:val="center"/>
              <w:rPr>
                <w:u w:val="single"/>
              </w:rPr>
            </w:pPr>
            <w:r w:rsidRPr="00ED595B">
              <w:rPr>
                <w:u w:val="single"/>
              </w:rPr>
              <w:t>Cognitive-</w:t>
            </w:r>
            <w:r>
              <w:rPr>
                <w:u w:val="single"/>
              </w:rPr>
              <w:t>Developmental</w:t>
            </w:r>
            <w:r w:rsidRPr="00ED595B">
              <w:rPr>
                <w:u w:val="single"/>
              </w:rPr>
              <w:t xml:space="preserve"> Theory</w:t>
            </w:r>
          </w:p>
          <w:p w:rsidR="006A60A8" w:rsidRPr="00ED595B" w:rsidRDefault="006A60A8" w:rsidP="00781B04">
            <w:pPr>
              <w:jc w:val="center"/>
              <w:rPr>
                <w:u w:val="single"/>
              </w:rPr>
            </w:pPr>
          </w:p>
        </w:tc>
      </w:tr>
    </w:tbl>
    <w:p w:rsidR="006A60A8" w:rsidRPr="00081488" w:rsidRDefault="006A60A8" w:rsidP="006A60A8">
      <w:pPr>
        <w:rPr>
          <w:b/>
          <w:i/>
        </w:rPr>
      </w:pPr>
    </w:p>
    <w:p w:rsidR="006A60A8" w:rsidRDefault="006A60A8" w:rsidP="006A60A8">
      <w:r>
        <w:t>How has the role of women changed?</w:t>
      </w:r>
    </w:p>
    <w:p w:rsidR="006A60A8" w:rsidRDefault="006A60A8" w:rsidP="006A60A8"/>
    <w:p w:rsidR="00795639" w:rsidRPr="006A60A8" w:rsidRDefault="00795639" w:rsidP="006A60A8"/>
    <w:sectPr w:rsidR="00795639" w:rsidRPr="006A60A8" w:rsidSect="00795639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61D"/>
    <w:multiLevelType w:val="hybridMultilevel"/>
    <w:tmpl w:val="65AC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B7B60"/>
    <w:multiLevelType w:val="hybridMultilevel"/>
    <w:tmpl w:val="EF4CD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39"/>
    <w:rsid w:val="00081488"/>
    <w:rsid w:val="00091B86"/>
    <w:rsid w:val="003729DE"/>
    <w:rsid w:val="00520E2A"/>
    <w:rsid w:val="005D6D85"/>
    <w:rsid w:val="006A60A8"/>
    <w:rsid w:val="00776321"/>
    <w:rsid w:val="00795639"/>
    <w:rsid w:val="00865587"/>
    <w:rsid w:val="0089439F"/>
    <w:rsid w:val="00B85B5C"/>
    <w:rsid w:val="00B96AD3"/>
    <w:rsid w:val="00BC5F82"/>
    <w:rsid w:val="00D92239"/>
    <w:rsid w:val="00ED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24E6AC-89C5-495F-8E17-A7D4F260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39"/>
    <w:pPr>
      <w:ind w:left="720"/>
      <w:contextualSpacing/>
    </w:pPr>
  </w:style>
  <w:style w:type="table" w:styleId="TableGrid">
    <w:name w:val="Table Grid"/>
    <w:basedOn w:val="TableNormal"/>
    <w:uiPriority w:val="59"/>
    <w:rsid w:val="007956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EAD2-EB0B-42E0-90AF-72409EFA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eAnn Nolan</cp:lastModifiedBy>
  <cp:revision>2</cp:revision>
  <cp:lastPrinted>2016-01-25T14:29:00Z</cp:lastPrinted>
  <dcterms:created xsi:type="dcterms:W3CDTF">2016-01-25T14:29:00Z</dcterms:created>
  <dcterms:modified xsi:type="dcterms:W3CDTF">2016-01-25T14:29:00Z</dcterms:modified>
</cp:coreProperties>
</file>